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863E98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C96B70" w:rsidRPr="00FE5FDC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863E98">
              <w:rPr>
                <w:rFonts w:ascii="Tahoma" w:hAnsi="Tahoma" w:cs="Tahoma"/>
                <w:b/>
                <w:i w:val="0"/>
                <w:lang w:val="ru-RU"/>
              </w:rPr>
              <w:t>15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863E98" w:rsidRPr="00863E98">
              <w:rPr>
                <w:rFonts w:ascii="Tahoma" w:hAnsi="Tahoma" w:cs="Tahoma"/>
                <w:i w:val="0"/>
                <w:lang w:val="ru-RU"/>
              </w:rPr>
              <w:t>Лом и отходы стальные СБ-5/12-15, в количестве 40 тонн (</w:t>
            </w:r>
            <w:proofErr w:type="spellStart"/>
            <w:r w:rsidR="00863E98" w:rsidRPr="00863E98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63E98" w:rsidRPr="00863E98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863E98" w:rsidRPr="00CB7A65" w:rsidRDefault="00863E98" w:rsidP="00863E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863E98" w:rsidRPr="00CB7A65" w:rsidRDefault="00863E98" w:rsidP="00863E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кусковой. Основной состав лома – </w:t>
            </w:r>
          </w:p>
          <w:p w:rsidR="00863E98" w:rsidRPr="00CB7A65" w:rsidRDefault="00863E98" w:rsidP="00863E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 xml:space="preserve">демонтированные части оборудования, трубопроводов и тары. </w:t>
            </w:r>
          </w:p>
          <w:p w:rsidR="00863E98" w:rsidRPr="00CB7A65" w:rsidRDefault="00863E98" w:rsidP="00863E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 xml:space="preserve">Содержание одного из легирующих элементов – </w:t>
            </w:r>
            <w:proofErr w:type="spellStart"/>
            <w:r w:rsidRPr="00BE0CA1">
              <w:rPr>
                <w:rFonts w:ascii="Tahoma" w:hAnsi="Tahoma" w:cs="Tahoma"/>
                <w:sz w:val="20"/>
                <w:szCs w:val="20"/>
              </w:rPr>
              <w:t>Ni</w:t>
            </w:r>
            <w:proofErr w:type="spellEnd"/>
            <w:r w:rsidRPr="00CB7A65">
              <w:rPr>
                <w:rFonts w:ascii="Tahoma" w:hAnsi="Tahoma" w:cs="Tahoma"/>
                <w:sz w:val="20"/>
                <w:szCs w:val="20"/>
              </w:rPr>
              <w:t xml:space="preserve"> - различно, </w:t>
            </w:r>
          </w:p>
          <w:p w:rsidR="00B553DA" w:rsidRPr="00945B6B" w:rsidRDefault="00863E98" w:rsidP="00863E9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>минимальное 4%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863E98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863E98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863E98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863E9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/15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63E9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63E9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45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63E98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 fillcolor="white">
      <v:fill color="white"/>
    </o:shapedefaults>
    <o:shapelayout v:ext="edit">
      <o:idmap v:ext="edit" data="1"/>
    </o:shapelayout>
  </w:shapeDefaults>
  <w:decimalSymbol w:val=","/>
  <w:listSeparator w:val=";"/>
  <w14:docId w14:val="0D0D9BB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BA12E-ECCC-4792-A503-AE2710CA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30</cp:revision>
  <cp:lastPrinted>2019-10-07T11:39:00Z</cp:lastPrinted>
  <dcterms:created xsi:type="dcterms:W3CDTF">2021-11-25T08:41:00Z</dcterms:created>
  <dcterms:modified xsi:type="dcterms:W3CDTF">2022-11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